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1389481E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166B3D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56812BAC" w:rsidR="004D49D2" w:rsidRDefault="00A362F4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</w:t>
      </w:r>
      <w:r w:rsidR="00166B3D" w:rsidRPr="00166B3D">
        <w:rPr>
          <w:rFonts w:cs="Calibri"/>
          <w:b/>
          <w:bCs/>
          <w:sz w:val="24"/>
          <w:szCs w:val="24"/>
          <w:lang w:val="pl-PL" w:eastAsia="zh-CN"/>
        </w:rPr>
        <w:t>Zimowe utrzymanie ulic i dróg na terenie gminy Tuchów 2022 / 2023</w:t>
      </w:r>
      <w:r w:rsidR="00166B3D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27854081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166B3D">
      <w:rPr>
        <w:rFonts w:ascii="Calibri" w:eastAsia="Calibri" w:hAnsi="Calibri" w:cs="Calibri"/>
        <w:b/>
        <w:bCs/>
        <w:spacing w:val="-1"/>
      </w:rPr>
      <w:t>4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3</cp:revision>
  <dcterms:created xsi:type="dcterms:W3CDTF">2021-10-01T10:52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